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654266356"/>
        <w:docPartObj>
          <w:docPartGallery w:val="Cover Pages"/>
          <w:docPartUnique/>
        </w:docPartObj>
      </w:sdtPr>
      <w:sdtEndPr/>
      <w:sdtContent>
        <w:p w14:paraId="004177B4" w14:textId="77777777" w:rsidR="00971D2B" w:rsidRDefault="00971D2B">
          <w:pPr>
            <w:rPr>
              <w:sz w:val="12"/>
            </w:rPr>
          </w:pPr>
        </w:p>
        <w:p w14:paraId="6A99F427" w14:textId="77777777" w:rsidR="00971D2B" w:rsidRPr="00971D2B" w:rsidRDefault="00DD1C01" w:rsidP="00971D2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Style w:val="10"/>
              <w:color w:val="7BA3DB"/>
            </w:rPr>
          </w:pPr>
          <w:sdt>
            <w:sdtPr>
              <w:rPr>
                <w:rStyle w:val="10"/>
                <w:color w:val="7BA3DB"/>
              </w:rPr>
              <w:alias w:val="标题"/>
              <w:tag w:val=""/>
              <w:id w:val="1786233606"/>
              <w:placeholder>
                <w:docPart w:val="53114F38A89B3642A1C0410952E0393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10"/>
              </w:rPr>
            </w:sdtEndPr>
            <w:sdtContent>
              <w:r w:rsidR="00971D2B" w:rsidRPr="00971D2B">
                <w:rPr>
                  <w:rStyle w:val="10"/>
                  <w:rFonts w:hint="eastAsia"/>
                  <w:color w:val="7BA3DB"/>
                </w:rPr>
                <w:t>CSE</w:t>
              </w:r>
              <w:r w:rsidR="00971D2B" w:rsidRPr="00971D2B">
                <w:rPr>
                  <w:rStyle w:val="10"/>
                  <w:color w:val="7BA3DB"/>
                </w:rPr>
                <w:t>III</w:t>
              </w:r>
              <w:r w:rsidR="00971D2B">
                <w:rPr>
                  <w:rStyle w:val="10"/>
                  <w:rFonts w:hint="eastAsia"/>
                  <w:color w:val="7BA3DB"/>
                </w:rPr>
                <w:t>用例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22BD81234BB04949850351CCF40968AC"/>
            </w:placeholder>
            <w:text/>
          </w:sdtPr>
          <w:sdtEndPr/>
          <w:sdtContent>
            <w:p w14:paraId="2F386C1D" w14:textId="77777777" w:rsidR="00971D2B" w:rsidRDefault="00971D2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1.0</w:t>
              </w:r>
            </w:p>
          </w:sdtContent>
        </w:sdt>
        <w:p w14:paraId="229864A3" w14:textId="77777777" w:rsidR="00971D2B" w:rsidRDefault="00DD1C01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CB0CC7FC2E657245A7D7D3A9452DE1A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1D2B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fi</w:t>
              </w:r>
            </w:sdtContent>
          </w:sdt>
        </w:p>
        <w:p w14:paraId="4B597B5C" w14:textId="77777777" w:rsidR="00971D2B" w:rsidRDefault="00971D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42DE5076" w14:textId="77777777" w:rsidR="00971D2B" w:rsidRDefault="00971D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placeholder>
              <w:docPart w:val="721E96F75BC5504FA0AF2E09D765ACD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5C1A91D" w14:textId="77777777" w:rsidR="00971D2B" w:rsidRDefault="00971D2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5181AD1A" w14:textId="77777777" w:rsidR="00971D2B" w:rsidRDefault="00971D2B"/>
        <w:p w14:paraId="76DAAA0A" w14:textId="77777777" w:rsidR="00814627" w:rsidRDefault="00814627">
          <w:pPr>
            <w:widowControl/>
            <w:jc w:val="left"/>
            <w:rPr>
              <w:rFonts w:hint="eastAsia"/>
              <w:sz w:val="12"/>
            </w:rPr>
          </w:pPr>
        </w:p>
        <w:tbl>
          <w:tblPr>
            <w:tblW w:w="8762" w:type="dxa"/>
            <w:jc w:val="center"/>
            <w:tblInd w:w="402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32"/>
            <w:gridCol w:w="2891"/>
            <w:gridCol w:w="1981"/>
            <w:gridCol w:w="2358"/>
          </w:tblGrid>
          <w:tr w:rsidR="00814627" w14:paraId="0226CDB2" w14:textId="77777777" w:rsidTr="00814627">
            <w:trPr>
              <w:jc w:val="center"/>
            </w:trPr>
            <w:tc>
              <w:tcPr>
                <w:tcW w:w="1532" w:type="dxa"/>
              </w:tcPr>
              <w:p w14:paraId="3DBA3B8B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b/>
                    <w:sz w:val="21"/>
                    <w:szCs w:val="21"/>
                  </w:rPr>
                  <w:lastRenderedPageBreak/>
                  <w:t>ID</w:t>
                </w:r>
              </w:p>
            </w:tc>
            <w:tc>
              <w:tcPr>
                <w:tcW w:w="2891" w:type="dxa"/>
                <w:tcBorders>
                  <w:right w:val="single" w:sz="4" w:space="0" w:color="auto"/>
                </w:tcBorders>
              </w:tcPr>
              <w:p w14:paraId="2C8B0B5B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 w:rsidRPr="002753EA">
                  <w:rPr>
                    <w:rFonts w:hint="eastAsia"/>
                    <w:sz w:val="21"/>
                    <w:szCs w:val="21"/>
                  </w:rPr>
                  <w:t>1</w:t>
                </w:r>
              </w:p>
            </w:tc>
            <w:tc>
              <w:tcPr>
                <w:tcW w:w="198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3F5CF3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名称</w:t>
                </w:r>
              </w:p>
            </w:tc>
            <w:tc>
              <w:tcPr>
                <w:tcW w:w="235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DDCDA4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球队数据查看及排序</w:t>
                </w:r>
              </w:p>
            </w:tc>
          </w:tr>
          <w:tr w:rsidR="00814627" w14:paraId="1EEE9760" w14:textId="77777777" w:rsidTr="00814627">
            <w:trPr>
              <w:jc w:val="center"/>
            </w:trPr>
            <w:tc>
              <w:tcPr>
                <w:tcW w:w="1532" w:type="dxa"/>
              </w:tcPr>
              <w:p w14:paraId="25ADD339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创建者</w:t>
                </w:r>
              </w:p>
            </w:tc>
            <w:tc>
              <w:tcPr>
                <w:tcW w:w="2891" w:type="dxa"/>
              </w:tcPr>
              <w:p w14:paraId="188CF5F9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韩淳</w:t>
                </w:r>
              </w:p>
            </w:tc>
            <w:tc>
              <w:tcPr>
                <w:tcW w:w="1981" w:type="dxa"/>
                <w:tcBorders>
                  <w:right w:val="single" w:sz="4" w:space="0" w:color="auto"/>
                </w:tcBorders>
              </w:tcPr>
              <w:p w14:paraId="72C507C7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最后一次更新者</w:t>
                </w:r>
              </w:p>
            </w:tc>
            <w:tc>
              <w:tcPr>
                <w:tcW w:w="2358" w:type="dxa"/>
                <w:tcBorders>
                  <w:left w:val="single" w:sz="4" w:space="0" w:color="auto"/>
                </w:tcBorders>
              </w:tcPr>
              <w:p w14:paraId="0BC85196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韩淳</w:t>
                </w:r>
              </w:p>
            </w:tc>
          </w:tr>
          <w:tr w:rsidR="00814627" w14:paraId="73730116" w14:textId="77777777" w:rsidTr="00814627">
            <w:trPr>
              <w:jc w:val="center"/>
            </w:trPr>
            <w:tc>
              <w:tcPr>
                <w:tcW w:w="1532" w:type="dxa"/>
              </w:tcPr>
              <w:p w14:paraId="4231F3F9" w14:textId="77777777" w:rsidR="00814627" w:rsidRPr="002753EA" w:rsidRDefault="00814627" w:rsidP="00953191">
                <w:pPr>
                  <w:ind w:right="110"/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创建日期</w:t>
                </w:r>
              </w:p>
            </w:tc>
            <w:tc>
              <w:tcPr>
                <w:tcW w:w="2891" w:type="dxa"/>
              </w:tcPr>
              <w:p w14:paraId="116976D8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5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9</w:t>
                </w:r>
              </w:p>
            </w:tc>
            <w:tc>
              <w:tcPr>
                <w:tcW w:w="1981" w:type="dxa"/>
              </w:tcPr>
              <w:p w14:paraId="1600F8B7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最后更新日期</w:t>
                </w:r>
              </w:p>
            </w:tc>
            <w:tc>
              <w:tcPr>
                <w:tcW w:w="2358" w:type="dxa"/>
              </w:tcPr>
              <w:p w14:paraId="3E523975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5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9</w:t>
                </w:r>
              </w:p>
            </w:tc>
          </w:tr>
          <w:tr w:rsidR="00814627" w:rsidRPr="0002304B" w14:paraId="0BAB43F9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1DFDA30E" w14:textId="77777777" w:rsidR="00814627" w:rsidRPr="002753EA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2753EA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参与者</w:t>
                </w:r>
              </w:p>
            </w:tc>
            <w:tc>
              <w:tcPr>
                <w:tcW w:w="7230" w:type="dxa"/>
                <w:gridSpan w:val="3"/>
              </w:tcPr>
              <w:p w14:paraId="2664FF84" w14:textId="77777777" w:rsidR="00814627" w:rsidRPr="002753EA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用户</w:t>
                </w:r>
              </w:p>
            </w:tc>
          </w:tr>
          <w:tr w:rsidR="00814627" w:rsidRPr="0002304B" w14:paraId="714DB955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45B52D7" w14:textId="77777777" w:rsidR="00814627" w:rsidRPr="002753EA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2753EA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触发条件</w:t>
                </w:r>
              </w:p>
            </w:tc>
            <w:tc>
              <w:tcPr>
                <w:tcW w:w="7230" w:type="dxa"/>
                <w:gridSpan w:val="3"/>
              </w:tcPr>
              <w:p w14:paraId="7E85E276" w14:textId="77777777" w:rsidR="00814627" w:rsidRPr="002753EA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用户成功登陆ＮＢＡ数据系统，获得权限</w:t>
                </w:r>
              </w:p>
            </w:tc>
          </w:tr>
          <w:tr w:rsidR="00814627" w:rsidRPr="0002304B" w14:paraId="1D4DB822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DCBE472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前置条件</w:t>
                </w:r>
              </w:p>
            </w:tc>
            <w:tc>
              <w:tcPr>
                <w:tcW w:w="7230" w:type="dxa"/>
                <w:gridSpan w:val="3"/>
              </w:tcPr>
              <w:p w14:paraId="2207B8EA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用户成功登陆ＮＢＡ数据系统，获得权限</w:t>
                </w:r>
              </w:p>
            </w:tc>
          </w:tr>
          <w:tr w:rsidR="00814627" w:rsidRPr="0002304B" w14:paraId="1625C4D8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99DC2FF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后置条件</w:t>
                </w:r>
              </w:p>
            </w:tc>
            <w:tc>
              <w:tcPr>
                <w:tcW w:w="7230" w:type="dxa"/>
                <w:gridSpan w:val="3"/>
              </w:tcPr>
              <w:p w14:paraId="444E97E3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无</w:t>
                </w:r>
              </w:p>
            </w:tc>
          </w:tr>
          <w:tr w:rsidR="00814627" w:rsidRPr="0002304B" w14:paraId="1CE1095A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1FD6318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优先级</w:t>
                </w:r>
              </w:p>
            </w:tc>
            <w:tc>
              <w:tcPr>
                <w:tcW w:w="7230" w:type="dxa"/>
                <w:gridSpan w:val="3"/>
              </w:tcPr>
              <w:p w14:paraId="30CF5448" w14:textId="77777777" w:rsidR="00814627" w:rsidRPr="0002304B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高</w:t>
                </w:r>
              </w:p>
            </w:tc>
          </w:tr>
          <w:tr w:rsidR="00814627" w:rsidRPr="0002304B" w14:paraId="73FDDB7C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00308835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正常流程</w:t>
                </w:r>
              </w:p>
            </w:tc>
            <w:tc>
              <w:tcPr>
                <w:tcW w:w="7230" w:type="dxa"/>
                <w:gridSpan w:val="3"/>
              </w:tcPr>
              <w:p w14:paraId="60E609CE" w14:textId="77777777" w:rsidR="00814627" w:rsidRPr="00AD32F1" w:rsidRDefault="00814627" w:rsidP="00953191">
                <w:pPr>
                  <w:tabs>
                    <w:tab w:val="left" w:pos="527"/>
                  </w:tabs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1</w:t>
                </w:r>
                <w:r w:rsidRPr="00AD32F1">
                  <w:rPr>
                    <w:rFonts w:asciiTheme="minorEastAsia" w:hAnsiTheme="minorEastAsia"/>
                    <w:sz w:val="21"/>
                    <w:szCs w:val="21"/>
                  </w:rPr>
                  <w:t>用户选择点击任一球队的名称</w:t>
                </w:r>
              </w:p>
              <w:p w14:paraId="741318A6" w14:textId="77777777" w:rsidR="00814627" w:rsidRDefault="00814627" w:rsidP="00953191">
                <w:pPr>
                  <w:pStyle w:val="a3"/>
                  <w:tabs>
                    <w:tab w:val="left" w:pos="527"/>
                  </w:tabs>
                  <w:ind w:left="735" w:hangingChars="350" w:hanging="735"/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1.1系统显示球队信息页面。包含信息项目（</w:t>
                </w:r>
                <w:r w:rsidRPr="00AD32F1">
                  <w:rPr>
                    <w:rFonts w:asciiTheme="minorEastAsia" w:hAnsiTheme="minorEastAsia" w:hint="eastAsia"/>
                    <w:sz w:val="21"/>
                    <w:szCs w:val="21"/>
                  </w:rPr>
                  <w:t>球队名称，比赛场数，投篮命</w:t>
                </w: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AD32F1">
                  <w:rPr>
                    <w:rFonts w:asciiTheme="minorEastAsia" w:hAnsiTheme="minorEastAsia" w:hint="eastAsia"/>
                    <w:sz w:val="21"/>
                    <w:szCs w:val="21"/>
                  </w:rPr>
                  <w:t>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</w:t>
                </w:r>
                <w:r>
                  <w:rPr>
                    <w:rFonts w:asciiTheme="minorEastAsia" w:hAnsiTheme="minorEastAsia"/>
                    <w:sz w:val="21"/>
                    <w:szCs w:val="21"/>
                  </w:rPr>
                  <w:t>）</w:t>
                </w:r>
              </w:p>
              <w:p w14:paraId="1BA5875A" w14:textId="77777777" w:rsidR="00814627" w:rsidRDefault="00814627" w:rsidP="00953191">
                <w:pPr>
                  <w:tabs>
                    <w:tab w:val="left" w:pos="527"/>
                  </w:tabs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2.用户选择任一数据项目，例如：篮板数。用户</w:t>
                </w:r>
                <w:r>
                  <w:rPr>
                    <w:rFonts w:asciiTheme="minorEastAsia" w:hAnsiTheme="minorEastAsia"/>
                    <w:sz w:val="21"/>
                    <w:szCs w:val="21"/>
                  </w:rPr>
                  <w:t>选择排序方式：例如升序</w:t>
                </w:r>
              </w:p>
              <w:p w14:paraId="384642AA" w14:textId="77777777" w:rsidR="00814627" w:rsidRDefault="00814627" w:rsidP="00953191">
                <w:pPr>
                  <w:tabs>
                    <w:tab w:val="left" w:pos="527"/>
                  </w:tabs>
                  <w:ind w:firstLineChars="100" w:firstLine="210"/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2.1</w:t>
                </w:r>
                <w:r>
                  <w:rPr>
                    <w:rFonts w:asciiTheme="minorEastAsia" w:hAnsiTheme="minorEastAsia"/>
                    <w:sz w:val="21"/>
                    <w:szCs w:val="21"/>
                  </w:rPr>
                  <w:t>系统按升序展示球队排序列表。</w:t>
                </w:r>
              </w:p>
              <w:p w14:paraId="7A784BB8" w14:textId="77777777" w:rsidR="00814627" w:rsidRPr="00AD32F1" w:rsidRDefault="00814627" w:rsidP="00953191">
                <w:pPr>
                  <w:tabs>
                    <w:tab w:val="left" w:pos="527"/>
                  </w:tabs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  </w:t>
                </w:r>
              </w:p>
            </w:tc>
          </w:tr>
          <w:tr w:rsidR="00814627" w:rsidRPr="0002304B" w14:paraId="23F87939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6CDA17CF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扩展流程</w:t>
                </w:r>
              </w:p>
            </w:tc>
            <w:tc>
              <w:tcPr>
                <w:tcW w:w="7230" w:type="dxa"/>
                <w:gridSpan w:val="3"/>
              </w:tcPr>
              <w:p w14:paraId="05D05278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814627" w:rsidRPr="0002304B" w14:paraId="5F671321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0E4F38F5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特殊需求</w:t>
                </w:r>
              </w:p>
            </w:tc>
            <w:tc>
              <w:tcPr>
                <w:tcW w:w="7230" w:type="dxa"/>
                <w:gridSpan w:val="3"/>
              </w:tcPr>
              <w:p w14:paraId="1048B9CB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02304B">
                  <w:rPr>
                    <w:rFonts w:hint="eastAsia"/>
                    <w:sz w:val="21"/>
                    <w:szCs w:val="21"/>
                  </w:rPr>
                  <w:t>1</w:t>
                </w:r>
                <w:r w:rsidRPr="0002304B">
                  <w:rPr>
                    <w:rFonts w:hint="eastAsia"/>
                    <w:sz w:val="21"/>
                    <w:szCs w:val="21"/>
                  </w:rPr>
                  <w:t>、系统显示的信息要在</w:t>
                </w:r>
                <w:r w:rsidRPr="0002304B">
                  <w:rPr>
                    <w:rFonts w:hint="eastAsia"/>
                    <w:sz w:val="21"/>
                    <w:szCs w:val="21"/>
                  </w:rPr>
                  <w:t>1</w:t>
                </w:r>
                <w:r w:rsidRPr="0002304B">
                  <w:rPr>
                    <w:rFonts w:hint="eastAsia"/>
                    <w:sz w:val="21"/>
                    <w:szCs w:val="21"/>
                  </w:rPr>
                  <w:t>米之外能看清</w:t>
                </w:r>
              </w:p>
              <w:p w14:paraId="510C495B" w14:textId="77777777" w:rsidR="00814627" w:rsidRPr="00143C5D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</w:tbl>
        <w:p w14:paraId="1055C87C" w14:textId="77777777" w:rsidR="00814627" w:rsidRDefault="00814627">
          <w:pPr>
            <w:widowControl/>
            <w:jc w:val="left"/>
            <w:rPr>
              <w:rFonts w:hint="eastAsia"/>
              <w:sz w:val="12"/>
            </w:rPr>
          </w:pPr>
        </w:p>
        <w:p w14:paraId="45F8FB50" w14:textId="77777777" w:rsidR="00814627" w:rsidRDefault="00814627">
          <w:pPr>
            <w:widowControl/>
            <w:jc w:val="left"/>
            <w:rPr>
              <w:rFonts w:hint="eastAsia"/>
              <w:sz w:val="12"/>
            </w:rPr>
          </w:pPr>
        </w:p>
        <w:p w14:paraId="7BCE03BA" w14:textId="77777777" w:rsidR="00814627" w:rsidRDefault="00814627">
          <w:pPr>
            <w:widowControl/>
            <w:jc w:val="left"/>
            <w:rPr>
              <w:rFonts w:hint="eastAsia"/>
              <w:sz w:val="12"/>
            </w:rPr>
          </w:pPr>
        </w:p>
        <w:p w14:paraId="2971E458" w14:textId="77777777" w:rsidR="00814627" w:rsidRDefault="00814627">
          <w:pPr>
            <w:widowControl/>
            <w:jc w:val="left"/>
            <w:rPr>
              <w:rFonts w:hint="eastAsia"/>
              <w:sz w:val="12"/>
            </w:rPr>
          </w:pPr>
        </w:p>
        <w:tbl>
          <w:tblPr>
            <w:tblpPr w:leftFromText="180" w:rightFromText="180" w:vertAnchor="text" w:tblpY="-1952"/>
            <w:tblW w:w="851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242"/>
            <w:gridCol w:w="2694"/>
            <w:gridCol w:w="1559"/>
            <w:gridCol w:w="3021"/>
          </w:tblGrid>
          <w:tr w:rsidR="00814627" w14:paraId="62075EB1" w14:textId="77777777" w:rsidTr="00953191">
            <w:tc>
              <w:tcPr>
                <w:tcW w:w="1242" w:type="dxa"/>
              </w:tcPr>
              <w:p w14:paraId="1151BB7E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ID</w:t>
                </w:r>
              </w:p>
            </w:tc>
            <w:tc>
              <w:tcPr>
                <w:tcW w:w="2694" w:type="dxa"/>
              </w:tcPr>
              <w:p w14:paraId="07929B1B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</w:t>
                </w:r>
              </w:p>
            </w:tc>
            <w:tc>
              <w:tcPr>
                <w:tcW w:w="1559" w:type="dxa"/>
              </w:tcPr>
              <w:p w14:paraId="1E55157B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用例名称</w:t>
                </w:r>
              </w:p>
            </w:tc>
            <w:tc>
              <w:tcPr>
                <w:tcW w:w="3021" w:type="dxa"/>
              </w:tcPr>
              <w:p w14:paraId="4125CBC7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球员信息查询</w:t>
                </w:r>
              </w:p>
            </w:tc>
          </w:tr>
          <w:tr w:rsidR="00814627" w14:paraId="11B3B904" w14:textId="77777777" w:rsidTr="00953191">
            <w:tc>
              <w:tcPr>
                <w:tcW w:w="1242" w:type="dxa"/>
              </w:tcPr>
              <w:p w14:paraId="4FC89E7E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创建者</w:t>
                </w:r>
              </w:p>
            </w:tc>
            <w:tc>
              <w:tcPr>
                <w:tcW w:w="2694" w:type="dxa"/>
              </w:tcPr>
              <w:p w14:paraId="5E751AB8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林鑫</w:t>
                </w:r>
              </w:p>
            </w:tc>
            <w:tc>
              <w:tcPr>
                <w:tcW w:w="1559" w:type="dxa"/>
              </w:tcPr>
              <w:p w14:paraId="4D8EE19B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最后一次更新</w:t>
                </w:r>
              </w:p>
            </w:tc>
            <w:tc>
              <w:tcPr>
                <w:tcW w:w="3021" w:type="dxa"/>
              </w:tcPr>
              <w:p w14:paraId="7D71CC33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015.3.9</w:t>
                </w:r>
              </w:p>
            </w:tc>
          </w:tr>
          <w:tr w:rsidR="00814627" w14:paraId="1B43CAC4" w14:textId="77777777" w:rsidTr="00953191">
            <w:tc>
              <w:tcPr>
                <w:tcW w:w="1242" w:type="dxa"/>
              </w:tcPr>
              <w:p w14:paraId="36CD84ED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创建日期</w:t>
                </w:r>
              </w:p>
            </w:tc>
            <w:tc>
              <w:tcPr>
                <w:tcW w:w="2694" w:type="dxa"/>
              </w:tcPr>
              <w:p w14:paraId="057153F7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015.3.9</w:t>
                </w:r>
              </w:p>
            </w:tc>
            <w:tc>
              <w:tcPr>
                <w:tcW w:w="1559" w:type="dxa"/>
              </w:tcPr>
              <w:p w14:paraId="67AED25E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最后更新日期</w:t>
                </w:r>
              </w:p>
            </w:tc>
            <w:tc>
              <w:tcPr>
                <w:tcW w:w="3021" w:type="dxa"/>
              </w:tcPr>
              <w:p w14:paraId="38C93D5C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015.3.9</w:t>
                </w:r>
              </w:p>
            </w:tc>
          </w:tr>
          <w:tr w:rsidR="00814627" w14:paraId="13574CDB" w14:textId="77777777" w:rsidTr="00953191">
            <w:tc>
              <w:tcPr>
                <w:tcW w:w="1242" w:type="dxa"/>
              </w:tcPr>
              <w:p w14:paraId="12C67A9A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参与者</w:t>
                </w:r>
              </w:p>
            </w:tc>
            <w:tc>
              <w:tcPr>
                <w:tcW w:w="7274" w:type="dxa"/>
                <w:gridSpan w:val="3"/>
              </w:tcPr>
              <w:p w14:paraId="635A1EAA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查询用户</w:t>
                </w:r>
              </w:p>
            </w:tc>
          </w:tr>
          <w:tr w:rsidR="00814627" w14:paraId="509867B3" w14:textId="77777777" w:rsidTr="00953191">
            <w:tc>
              <w:tcPr>
                <w:tcW w:w="1242" w:type="dxa"/>
              </w:tcPr>
              <w:p w14:paraId="172C3305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触发条件</w:t>
                </w:r>
              </w:p>
            </w:tc>
            <w:tc>
              <w:tcPr>
                <w:tcW w:w="7274" w:type="dxa"/>
                <w:gridSpan w:val="3"/>
              </w:tcPr>
              <w:p w14:paraId="15AE08E8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用户希望查找某几位球员</w:t>
                </w:r>
              </w:p>
            </w:tc>
          </w:tr>
          <w:tr w:rsidR="00814627" w14:paraId="5675DFE2" w14:textId="77777777" w:rsidTr="00953191">
            <w:tc>
              <w:tcPr>
                <w:tcW w:w="1242" w:type="dxa"/>
              </w:tcPr>
              <w:p w14:paraId="01CF1972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前置条件</w:t>
                </w:r>
              </w:p>
            </w:tc>
            <w:tc>
              <w:tcPr>
                <w:tcW w:w="7274" w:type="dxa"/>
                <w:gridSpan w:val="3"/>
              </w:tcPr>
              <w:p w14:paraId="010FCE9C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无</w:t>
                </w:r>
              </w:p>
            </w:tc>
          </w:tr>
          <w:tr w:rsidR="00814627" w14:paraId="5CB7D231" w14:textId="77777777" w:rsidTr="00953191">
            <w:tc>
              <w:tcPr>
                <w:tcW w:w="1242" w:type="dxa"/>
              </w:tcPr>
              <w:p w14:paraId="031ACE32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后置条件</w:t>
                </w:r>
              </w:p>
            </w:tc>
            <w:tc>
              <w:tcPr>
                <w:tcW w:w="7274" w:type="dxa"/>
                <w:gridSpan w:val="3"/>
              </w:tcPr>
              <w:p w14:paraId="36650684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按照用户需求显示球员信息</w:t>
                </w:r>
              </w:p>
            </w:tc>
          </w:tr>
          <w:tr w:rsidR="00814627" w14:paraId="3066E57D" w14:textId="77777777" w:rsidTr="00953191">
            <w:tc>
              <w:tcPr>
                <w:tcW w:w="1242" w:type="dxa"/>
              </w:tcPr>
              <w:p w14:paraId="13078349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优先级</w:t>
                </w:r>
              </w:p>
            </w:tc>
            <w:tc>
              <w:tcPr>
                <w:tcW w:w="7274" w:type="dxa"/>
                <w:gridSpan w:val="3"/>
              </w:tcPr>
              <w:p w14:paraId="22444710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高</w:t>
                </w:r>
              </w:p>
            </w:tc>
          </w:tr>
          <w:tr w:rsidR="00814627" w14:paraId="4EE2E30A" w14:textId="77777777" w:rsidTr="00953191">
            <w:tc>
              <w:tcPr>
                <w:tcW w:w="1242" w:type="dxa"/>
              </w:tcPr>
              <w:p w14:paraId="767EBA7C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正常流程</w:t>
                </w:r>
              </w:p>
            </w:tc>
            <w:tc>
              <w:tcPr>
                <w:tcW w:w="7274" w:type="dxa"/>
                <w:gridSpan w:val="3"/>
              </w:tcPr>
              <w:p w14:paraId="76C50B39" w14:textId="77777777" w:rsidR="00814627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选择查找</w:t>
                </w:r>
                <w:r w:rsidRPr="00971D2B">
                  <w:rPr>
                    <w:rFonts w:hint="eastAsia"/>
                    <w:szCs w:val="22"/>
                  </w:rPr>
                  <w:t>依据为球员名称</w:t>
                </w:r>
              </w:p>
              <w:p w14:paraId="004C845E" w14:textId="77777777" w:rsidR="00814627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系统下拉框选择球员名称</w:t>
                </w:r>
              </w:p>
              <w:p w14:paraId="127ECAF7" w14:textId="77777777" w:rsidR="00814627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输入球员名称</w:t>
                </w:r>
              </w:p>
              <w:p w14:paraId="253D1DC8" w14:textId="77777777" w:rsidR="00814627" w:rsidRPr="00971D2B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系统显示球员名称</w:t>
                </w:r>
              </w:p>
              <w:p w14:paraId="34AC3E68" w14:textId="77777777" w:rsidR="00814627" w:rsidRPr="00971D2B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显示符合姓名的球员信息</w:t>
                </w:r>
              </w:p>
            </w:tc>
          </w:tr>
          <w:tr w:rsidR="00814627" w14:paraId="536F4F72" w14:textId="77777777" w:rsidTr="00953191">
            <w:trPr>
              <w:trHeight w:val="90"/>
            </w:trPr>
            <w:tc>
              <w:tcPr>
                <w:tcW w:w="1242" w:type="dxa"/>
              </w:tcPr>
              <w:p w14:paraId="712CC681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拓展流程</w:t>
                </w:r>
              </w:p>
            </w:tc>
            <w:tc>
              <w:tcPr>
                <w:tcW w:w="7274" w:type="dxa"/>
                <w:gridSpan w:val="3"/>
              </w:tcPr>
              <w:p w14:paraId="5DC834D4" w14:textId="77777777" w:rsidR="00814627" w:rsidRDefault="00814627" w:rsidP="00953191">
                <w:pPr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1*</w:t>
                </w:r>
                <w:r>
                  <w:rPr>
                    <w:szCs w:val="22"/>
                  </w:rPr>
                  <w:t xml:space="preserve">.  </w:t>
                </w:r>
                <w:r>
                  <w:rPr>
                    <w:rFonts w:hint="eastAsia"/>
                    <w:szCs w:val="22"/>
                  </w:rPr>
                  <w:t>选择排序依据为球队</w:t>
                </w:r>
                <w:r>
                  <w:rPr>
                    <w:rFonts w:hint="eastAsia"/>
                    <w:szCs w:val="22"/>
                  </w:rPr>
                  <w:t>：</w:t>
                </w:r>
                <w:r>
                  <w:rPr>
                    <w:rFonts w:hint="eastAsia"/>
                    <w:szCs w:val="22"/>
                  </w:rPr>
                  <w:t xml:space="preserve">   </w:t>
                </w:r>
              </w:p>
              <w:p w14:paraId="649F8D7E" w14:textId="77777777" w:rsidR="00814627" w:rsidRDefault="00814627" w:rsidP="00814627">
                <w:pPr>
                  <w:ind w:firstLine="60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1  </w:t>
                </w:r>
                <w:r>
                  <w:rPr>
                    <w:rFonts w:hint="eastAsia"/>
                    <w:szCs w:val="22"/>
                  </w:rPr>
                  <w:t>选择查找依据为球队</w:t>
                </w:r>
              </w:p>
              <w:p w14:paraId="58040ADD" w14:textId="77777777" w:rsidR="00814627" w:rsidRDefault="00814627" w:rsidP="00814627">
                <w:pPr>
                  <w:ind w:firstLine="60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2  </w:t>
                </w:r>
                <w:r>
                  <w:rPr>
                    <w:rFonts w:hint="eastAsia"/>
                    <w:szCs w:val="22"/>
                  </w:rPr>
                  <w:t>系统下拉框选择为球队</w:t>
                </w:r>
              </w:p>
              <w:p w14:paraId="2E21B64C" w14:textId="77777777" w:rsidR="00814627" w:rsidRDefault="00814627" w:rsidP="00814627">
                <w:pPr>
                  <w:ind w:firstLine="60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3  </w:t>
                </w:r>
                <w:r>
                  <w:rPr>
                    <w:rFonts w:hint="eastAsia"/>
                    <w:szCs w:val="22"/>
                  </w:rPr>
                  <w:t>输入球队名称</w:t>
                </w:r>
              </w:p>
              <w:p w14:paraId="5E5B5EAB" w14:textId="77777777" w:rsidR="00814627" w:rsidRDefault="00814627" w:rsidP="00814627">
                <w:pPr>
                  <w:ind w:firstLine="60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4   </w:t>
                </w:r>
                <w:r>
                  <w:rPr>
                    <w:rFonts w:hint="eastAsia"/>
                    <w:szCs w:val="22"/>
                  </w:rPr>
                  <w:t>系统显示球队名称</w:t>
                </w:r>
              </w:p>
              <w:p w14:paraId="724BB6E3" w14:textId="77777777" w:rsidR="00814627" w:rsidRDefault="00814627" w:rsidP="00814627">
                <w:pPr>
                  <w:ind w:firstLine="600"/>
                  <w:rPr>
                    <w:rFonts w:hint="eastAsia"/>
                    <w:szCs w:val="22"/>
                  </w:rPr>
                </w:pPr>
              </w:p>
              <w:p w14:paraId="5DB40A77" w14:textId="77777777" w:rsidR="00814627" w:rsidRDefault="00814627" w:rsidP="00814627">
                <w:pPr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*.  </w:t>
                </w:r>
                <w:r>
                  <w:rPr>
                    <w:rFonts w:hint="eastAsia"/>
                    <w:szCs w:val="22"/>
                  </w:rPr>
                  <w:t>选择为所有球员：</w:t>
                </w:r>
              </w:p>
              <w:p w14:paraId="5F025590" w14:textId="77777777" w:rsidR="00814627" w:rsidRDefault="00814627" w:rsidP="00814627">
                <w:pPr>
                  <w:ind w:firstLine="60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*.1  </w:t>
                </w:r>
                <w:r>
                  <w:rPr>
                    <w:rFonts w:hint="eastAsia"/>
                    <w:szCs w:val="22"/>
                  </w:rPr>
                  <w:t>选择查找所有球员</w:t>
                </w:r>
              </w:p>
              <w:p w14:paraId="77996973" w14:textId="77777777" w:rsidR="00814627" w:rsidRDefault="00814627" w:rsidP="00814627">
                <w:pPr>
                  <w:ind w:firstLine="600"/>
                  <w:rPr>
                    <w:rFonts w:hint="eastAsia"/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*.2  </w:t>
                </w:r>
                <w:r>
                  <w:rPr>
                    <w:rFonts w:hint="eastAsia"/>
                    <w:szCs w:val="22"/>
                  </w:rPr>
                  <w:t>系统下拉框选择为所有球员</w:t>
                </w:r>
              </w:p>
            </w:tc>
          </w:tr>
          <w:tr w:rsidR="00814627" w14:paraId="188452F3" w14:textId="77777777" w:rsidTr="00953191">
            <w:tc>
              <w:tcPr>
                <w:tcW w:w="1242" w:type="dxa"/>
              </w:tcPr>
              <w:p w14:paraId="7047AD31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特殊说明</w:t>
                </w:r>
              </w:p>
            </w:tc>
            <w:tc>
              <w:tcPr>
                <w:tcW w:w="7274" w:type="dxa"/>
                <w:gridSpan w:val="3"/>
              </w:tcPr>
              <w:p w14:paraId="08CC1668" w14:textId="77777777" w:rsidR="00814627" w:rsidRPr="00814627" w:rsidRDefault="00814627" w:rsidP="00814627">
                <w:pPr>
                  <w:widowControl/>
                  <w:autoSpaceDE w:val="0"/>
                  <w:autoSpaceDN w:val="0"/>
                  <w:adjustRightInd w:val="0"/>
                  <w:spacing w:after="240"/>
                  <w:jc w:val="left"/>
                  <w:rPr>
                    <w:rFonts w:asciiTheme="minorEastAsia" w:hAnsiTheme="minorEastAsia" w:cs="Times" w:hint="eastAsia"/>
                    <w:kern w:val="0"/>
                  </w:rPr>
                </w:pPr>
                <w:r>
                  <w:rPr>
                    <w:rFonts w:asciiTheme="minorEastAsia" w:hAnsiTheme="minorEastAsia" w:cs="Times" w:hint="eastAsia"/>
                    <w:kern w:val="0"/>
                  </w:rPr>
                  <w:t>当球员球队输入名称无时显示空表</w:t>
                </w:r>
              </w:p>
            </w:tc>
          </w:tr>
          <w:tr w:rsidR="00814627" w14:paraId="7E550F84" w14:textId="77777777" w:rsidTr="00953191">
            <w:tc>
              <w:tcPr>
                <w:tcW w:w="1242" w:type="dxa"/>
              </w:tcPr>
              <w:p w14:paraId="276EEC7A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特殊需求</w:t>
                </w:r>
              </w:p>
            </w:tc>
            <w:tc>
              <w:tcPr>
                <w:tcW w:w="7274" w:type="dxa"/>
                <w:gridSpan w:val="3"/>
              </w:tcPr>
              <w:p w14:paraId="6572C0A3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无</w:t>
                </w:r>
              </w:p>
            </w:tc>
          </w:tr>
        </w:tbl>
        <w:p w14:paraId="20414725" w14:textId="77777777" w:rsidR="00971D2B" w:rsidRDefault="00971D2B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tbl>
      <w:tblPr>
        <w:tblpPr w:leftFromText="180" w:rightFromText="180" w:vertAnchor="text" w:tblpY="-1952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971D2B" w14:paraId="485E39BB" w14:textId="77777777" w:rsidTr="00971D2B">
        <w:tc>
          <w:tcPr>
            <w:tcW w:w="1242" w:type="dxa"/>
          </w:tcPr>
          <w:p w14:paraId="03532A97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2694" w:type="dxa"/>
          </w:tcPr>
          <w:p w14:paraId="289595A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559" w:type="dxa"/>
          </w:tcPr>
          <w:p w14:paraId="0D9B2DB8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例名称</w:t>
            </w:r>
          </w:p>
        </w:tc>
        <w:tc>
          <w:tcPr>
            <w:tcW w:w="3021" w:type="dxa"/>
          </w:tcPr>
          <w:p w14:paraId="1535B49A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球员信息排序</w:t>
            </w:r>
          </w:p>
        </w:tc>
      </w:tr>
      <w:tr w:rsidR="00971D2B" w14:paraId="782442FD" w14:textId="77777777" w:rsidTr="00971D2B">
        <w:tc>
          <w:tcPr>
            <w:tcW w:w="1242" w:type="dxa"/>
          </w:tcPr>
          <w:p w14:paraId="61D9A734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75F061C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林鑫</w:t>
            </w:r>
          </w:p>
        </w:tc>
        <w:tc>
          <w:tcPr>
            <w:tcW w:w="1559" w:type="dxa"/>
          </w:tcPr>
          <w:p w14:paraId="21E44B71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4E2EE56C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015.3.9</w:t>
            </w:r>
          </w:p>
        </w:tc>
      </w:tr>
      <w:tr w:rsidR="00971D2B" w14:paraId="284B16AA" w14:textId="77777777" w:rsidTr="00971D2B">
        <w:tc>
          <w:tcPr>
            <w:tcW w:w="1242" w:type="dxa"/>
          </w:tcPr>
          <w:p w14:paraId="222ACD30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5F0E65DB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015.3.9</w:t>
            </w:r>
          </w:p>
        </w:tc>
        <w:tc>
          <w:tcPr>
            <w:tcW w:w="1559" w:type="dxa"/>
          </w:tcPr>
          <w:p w14:paraId="46665DF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602FE402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015.3.9</w:t>
            </w:r>
          </w:p>
        </w:tc>
      </w:tr>
      <w:tr w:rsidR="00971D2B" w14:paraId="59B1E478" w14:textId="77777777" w:rsidTr="00971D2B">
        <w:tc>
          <w:tcPr>
            <w:tcW w:w="1242" w:type="dxa"/>
          </w:tcPr>
          <w:p w14:paraId="63B14DD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240472B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询用户</w:t>
            </w:r>
          </w:p>
        </w:tc>
      </w:tr>
      <w:tr w:rsidR="00971D2B" w14:paraId="0B75CA55" w14:textId="77777777" w:rsidTr="00971D2B">
        <w:tc>
          <w:tcPr>
            <w:tcW w:w="1242" w:type="dxa"/>
          </w:tcPr>
          <w:p w14:paraId="1896B174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68226B28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希望查看球员某项数据的排序情况</w:t>
            </w:r>
          </w:p>
        </w:tc>
      </w:tr>
      <w:tr w:rsidR="00971D2B" w14:paraId="60744BC1" w14:textId="77777777" w:rsidTr="00971D2B">
        <w:tc>
          <w:tcPr>
            <w:tcW w:w="1242" w:type="dxa"/>
          </w:tcPr>
          <w:p w14:paraId="40DFC877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641A4FCD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无</w:t>
            </w:r>
          </w:p>
        </w:tc>
      </w:tr>
      <w:tr w:rsidR="00971D2B" w14:paraId="0B2C079B" w14:textId="77777777" w:rsidTr="00971D2B">
        <w:tc>
          <w:tcPr>
            <w:tcW w:w="1242" w:type="dxa"/>
          </w:tcPr>
          <w:p w14:paraId="688B149C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3AA29B4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按照用户需求显示球员信息</w:t>
            </w:r>
          </w:p>
        </w:tc>
      </w:tr>
      <w:tr w:rsidR="00971D2B" w14:paraId="2B075A58" w14:textId="77777777" w:rsidTr="00971D2B">
        <w:tc>
          <w:tcPr>
            <w:tcW w:w="1242" w:type="dxa"/>
          </w:tcPr>
          <w:p w14:paraId="332C6EBF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4AA15A05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高</w:t>
            </w:r>
          </w:p>
        </w:tc>
      </w:tr>
      <w:tr w:rsidR="00971D2B" w14:paraId="71FF0974" w14:textId="77777777" w:rsidTr="00971D2B">
        <w:tc>
          <w:tcPr>
            <w:tcW w:w="1242" w:type="dxa"/>
          </w:tcPr>
          <w:p w14:paraId="5421A45B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29AB0E5A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 w:rsidRPr="00971D2B">
              <w:rPr>
                <w:rFonts w:hint="eastAsia"/>
                <w:szCs w:val="22"/>
              </w:rPr>
              <w:t>选择排序依据为球员名称</w:t>
            </w:r>
          </w:p>
          <w:p w14:paraId="22525DA0" w14:textId="77777777" w:rsidR="00971D2B" w:rsidRP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下拉框选择球员名称</w:t>
            </w:r>
          </w:p>
          <w:p w14:paraId="4CDE8F2D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选择升序排序</w:t>
            </w:r>
          </w:p>
          <w:p w14:paraId="11279934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下拉框选择升序</w:t>
            </w:r>
          </w:p>
          <w:p w14:paraId="372D09ED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选择确定</w:t>
            </w:r>
          </w:p>
          <w:p w14:paraId="55E29F1D" w14:textId="77777777" w:rsidR="00971D2B" w:rsidRP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显示按照升序排序的球员列表</w:t>
            </w:r>
          </w:p>
        </w:tc>
      </w:tr>
      <w:tr w:rsidR="00971D2B" w14:paraId="67603B31" w14:textId="77777777" w:rsidTr="00971D2B">
        <w:trPr>
          <w:trHeight w:val="90"/>
        </w:trPr>
        <w:tc>
          <w:tcPr>
            <w:tcW w:w="1242" w:type="dxa"/>
          </w:tcPr>
          <w:p w14:paraId="601A92E3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7681F018" w14:textId="77777777" w:rsidR="00D86D4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D86D4B">
              <w:rPr>
                <w:rFonts w:hint="eastAsia"/>
                <w:szCs w:val="22"/>
              </w:rPr>
              <w:t>*</w:t>
            </w:r>
            <w:r w:rsidR="00D86D4B">
              <w:rPr>
                <w:szCs w:val="22"/>
              </w:rPr>
              <w:t xml:space="preserve">.  </w:t>
            </w:r>
            <w:r w:rsidR="00D86D4B">
              <w:rPr>
                <w:rFonts w:hint="eastAsia"/>
                <w:szCs w:val="22"/>
              </w:rPr>
              <w:t>选择排序依据为列表一中的其余选项：</w:t>
            </w:r>
          </w:p>
          <w:p w14:paraId="71E4BC8E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*.1  </w:t>
            </w:r>
            <w:r>
              <w:rPr>
                <w:rFonts w:hint="eastAsia"/>
                <w:szCs w:val="22"/>
              </w:rPr>
              <w:t>选择排序依据</w:t>
            </w:r>
          </w:p>
          <w:p w14:paraId="6F228CE4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*.2  </w:t>
            </w:r>
            <w:r>
              <w:rPr>
                <w:rFonts w:hint="eastAsia"/>
                <w:szCs w:val="22"/>
              </w:rPr>
              <w:t>系统下拉框选择为被选项</w:t>
            </w:r>
          </w:p>
          <w:p w14:paraId="1B840A08" w14:textId="77777777" w:rsidR="00D86D4B" w:rsidRDefault="00D86D4B" w:rsidP="00D86D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*  </w:t>
            </w:r>
            <w:r>
              <w:rPr>
                <w:rFonts w:hint="eastAsia"/>
                <w:szCs w:val="22"/>
              </w:rPr>
              <w:t>选择排序依据为降序：</w:t>
            </w:r>
          </w:p>
          <w:p w14:paraId="33818A7B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*.1  </w:t>
            </w:r>
            <w:r>
              <w:rPr>
                <w:rFonts w:hint="eastAsia"/>
                <w:szCs w:val="22"/>
              </w:rPr>
              <w:t>选择排序依据为降序</w:t>
            </w:r>
          </w:p>
          <w:p w14:paraId="0BAA65A8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*.2  </w:t>
            </w:r>
            <w:r>
              <w:rPr>
                <w:rFonts w:hint="eastAsia"/>
                <w:szCs w:val="22"/>
              </w:rPr>
              <w:t>系统下拉框选择为降序</w:t>
            </w:r>
          </w:p>
          <w:p w14:paraId="230A90C3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</w:t>
            </w:r>
          </w:p>
        </w:tc>
      </w:tr>
      <w:tr w:rsidR="00971D2B" w14:paraId="25634509" w14:textId="77777777" w:rsidTr="00971D2B">
        <w:tc>
          <w:tcPr>
            <w:tcW w:w="1242" w:type="dxa"/>
          </w:tcPr>
          <w:p w14:paraId="71CBA30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特殊说明</w:t>
            </w:r>
          </w:p>
        </w:tc>
        <w:tc>
          <w:tcPr>
            <w:tcW w:w="7274" w:type="dxa"/>
            <w:gridSpan w:val="3"/>
          </w:tcPr>
          <w:p w14:paraId="2C3A811D" w14:textId="77777777" w:rsidR="00D86D4B" w:rsidRPr="00D86D4B" w:rsidRDefault="00D86D4B" w:rsidP="00D86D4B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Theme="minorEastAsia" w:hAnsiTheme="minorEastAsia" w:cs="Times"/>
                <w:kern w:val="0"/>
              </w:rPr>
            </w:pPr>
            <w:r w:rsidRPr="00D86D4B">
              <w:rPr>
                <w:rFonts w:asciiTheme="minorEastAsia" w:hAnsiTheme="minorEastAsia" w:hint="eastAsia"/>
              </w:rPr>
              <w:t>1.列表一：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球员名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所属球队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参赛场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先发场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篮板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助攻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在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场时间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投篮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三分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罚球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进攻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防守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抢断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盖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帽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失误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犯规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得分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效率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,GmSc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效率值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真实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投篮效率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,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篮板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进攻篮板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防守篮板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助攻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抢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盖帽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失误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使用率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 </w:t>
            </w:r>
          </w:p>
          <w:p w14:paraId="5B77FE4A" w14:textId="77777777" w:rsidR="00971D2B" w:rsidRDefault="00971D2B" w:rsidP="00971D2B">
            <w:pPr>
              <w:rPr>
                <w:szCs w:val="22"/>
              </w:rPr>
            </w:pPr>
          </w:p>
        </w:tc>
      </w:tr>
      <w:tr w:rsidR="00971D2B" w14:paraId="5048ABF1" w14:textId="77777777" w:rsidTr="00971D2B">
        <w:tc>
          <w:tcPr>
            <w:tcW w:w="1242" w:type="dxa"/>
          </w:tcPr>
          <w:p w14:paraId="6C5C302D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27B11A3F" w14:textId="77777777" w:rsidR="00971D2B" w:rsidRDefault="00D86D4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无</w:t>
            </w:r>
          </w:p>
        </w:tc>
      </w:tr>
    </w:tbl>
    <w:p w14:paraId="0EF91A37" w14:textId="77777777" w:rsidR="005210CC" w:rsidRDefault="005210CC">
      <w:pPr>
        <w:rPr>
          <w:rFonts w:hint="eastAsia"/>
        </w:rPr>
      </w:pPr>
    </w:p>
    <w:p w14:paraId="18A74D70" w14:textId="77777777" w:rsidR="00DD1C01" w:rsidRDefault="00DD1C01">
      <w:pPr>
        <w:rPr>
          <w:rFonts w:hint="eastAsia"/>
        </w:rPr>
      </w:pPr>
    </w:p>
    <w:p w14:paraId="65528C77" w14:textId="77777777" w:rsidR="00DD1C01" w:rsidRDefault="00DD1C01">
      <w:pPr>
        <w:rPr>
          <w:rFonts w:hint="eastAsia"/>
        </w:rPr>
      </w:pPr>
    </w:p>
    <w:p w14:paraId="2AE395B6" w14:textId="77777777" w:rsidR="00DD1C01" w:rsidRDefault="00DD1C01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DD1C01" w14:paraId="1E332337" w14:textId="77777777" w:rsidTr="00953191">
        <w:tc>
          <w:tcPr>
            <w:tcW w:w="1242" w:type="dxa"/>
          </w:tcPr>
          <w:p w14:paraId="47A5C47B" w14:textId="77777777" w:rsidR="00DD1C01" w:rsidRDefault="00DD1C01" w:rsidP="00953191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2694" w:type="dxa"/>
          </w:tcPr>
          <w:p w14:paraId="3D6F7FD2" w14:textId="77777777" w:rsidR="00DD1C01" w:rsidRDefault="00DD1C01" w:rsidP="00953191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9876CA8" w14:textId="77777777" w:rsidR="00DD1C01" w:rsidRDefault="00DD1C01" w:rsidP="00953191">
            <w:r>
              <w:rPr>
                <w:rFonts w:hint="eastAsia"/>
                <w:szCs w:val="22"/>
              </w:rPr>
              <w:t>用例名称</w:t>
            </w:r>
          </w:p>
        </w:tc>
        <w:tc>
          <w:tcPr>
            <w:tcW w:w="3021" w:type="dxa"/>
          </w:tcPr>
          <w:p w14:paraId="5B607346" w14:textId="77777777" w:rsidR="00DD1C01" w:rsidRDefault="00DD1C01" w:rsidP="00953191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筛选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球员</w:t>
            </w:r>
          </w:p>
        </w:tc>
      </w:tr>
      <w:tr w:rsidR="00DD1C01" w14:paraId="1F2CE6B6" w14:textId="77777777" w:rsidTr="00953191">
        <w:tc>
          <w:tcPr>
            <w:tcW w:w="1242" w:type="dxa"/>
          </w:tcPr>
          <w:p w14:paraId="2ADAC634" w14:textId="77777777" w:rsidR="00DD1C01" w:rsidRDefault="00DD1C01" w:rsidP="00953191"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25F28ED6" w14:textId="77777777" w:rsidR="00DD1C01" w:rsidRDefault="00DD1C01" w:rsidP="00953191">
            <w:r>
              <w:rPr>
                <w:rFonts w:hint="eastAsia"/>
                <w:szCs w:val="22"/>
              </w:rPr>
              <w:t>刘至家</w:t>
            </w:r>
          </w:p>
        </w:tc>
        <w:tc>
          <w:tcPr>
            <w:tcW w:w="1559" w:type="dxa"/>
          </w:tcPr>
          <w:p w14:paraId="655E6854" w14:textId="77777777" w:rsidR="00DD1C01" w:rsidRDefault="00DD1C01" w:rsidP="00953191"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71D54E61" w14:textId="77777777" w:rsidR="00DD1C01" w:rsidRDefault="00DD1C01" w:rsidP="00953191">
            <w:r>
              <w:rPr>
                <w:rFonts w:hint="eastAsia"/>
                <w:szCs w:val="22"/>
              </w:rPr>
              <w:t>2015/3/9</w:t>
            </w:r>
          </w:p>
        </w:tc>
      </w:tr>
      <w:tr w:rsidR="00DD1C01" w14:paraId="2C8B268B" w14:textId="77777777" w:rsidTr="00953191">
        <w:tc>
          <w:tcPr>
            <w:tcW w:w="1242" w:type="dxa"/>
          </w:tcPr>
          <w:p w14:paraId="189B972E" w14:textId="77777777" w:rsidR="00DD1C01" w:rsidRDefault="00DD1C01" w:rsidP="00953191"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240388FE" w14:textId="77777777" w:rsidR="00DD1C01" w:rsidRDefault="00DD1C01" w:rsidP="00953191">
            <w:r>
              <w:rPr>
                <w:rFonts w:hint="eastAsia"/>
                <w:szCs w:val="22"/>
              </w:rPr>
              <w:t>2015/3/9</w:t>
            </w:r>
          </w:p>
        </w:tc>
        <w:tc>
          <w:tcPr>
            <w:tcW w:w="1559" w:type="dxa"/>
          </w:tcPr>
          <w:p w14:paraId="36AB447A" w14:textId="77777777" w:rsidR="00DD1C01" w:rsidRDefault="00DD1C01" w:rsidP="00953191"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636ECBBE" w14:textId="77777777" w:rsidR="00DD1C01" w:rsidRDefault="00DD1C01" w:rsidP="00953191">
            <w:r>
              <w:rPr>
                <w:rFonts w:hint="eastAsia"/>
                <w:szCs w:val="22"/>
              </w:rPr>
              <w:t>2015/3/9</w:t>
            </w:r>
          </w:p>
        </w:tc>
      </w:tr>
      <w:tr w:rsidR="00DD1C01" w14:paraId="7E46B4F4" w14:textId="77777777" w:rsidTr="00953191">
        <w:tc>
          <w:tcPr>
            <w:tcW w:w="1242" w:type="dxa"/>
          </w:tcPr>
          <w:p w14:paraId="71527943" w14:textId="77777777" w:rsidR="00DD1C01" w:rsidRDefault="00DD1C01" w:rsidP="00953191"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0402E638" w14:textId="77777777" w:rsidR="00DD1C01" w:rsidRDefault="00DD1C01" w:rsidP="00953191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软件使用者</w:t>
            </w:r>
          </w:p>
        </w:tc>
      </w:tr>
      <w:tr w:rsidR="00DD1C01" w14:paraId="1D67D1BD" w14:textId="77777777" w:rsidTr="00953191">
        <w:tc>
          <w:tcPr>
            <w:tcW w:w="1242" w:type="dxa"/>
          </w:tcPr>
          <w:p w14:paraId="7998E0D5" w14:textId="77777777" w:rsidR="00DD1C01" w:rsidRDefault="00DD1C01" w:rsidP="00953191"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78F656AB" w14:textId="77777777" w:rsidR="00DD1C01" w:rsidRDefault="00DD1C01" w:rsidP="00953191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使用者想要知道某项数据排名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的球员</w:t>
            </w:r>
          </w:p>
        </w:tc>
      </w:tr>
      <w:tr w:rsidR="00DD1C01" w14:paraId="7580330B" w14:textId="77777777" w:rsidTr="00953191">
        <w:tc>
          <w:tcPr>
            <w:tcW w:w="1242" w:type="dxa"/>
          </w:tcPr>
          <w:p w14:paraId="32E5FDA1" w14:textId="77777777" w:rsidR="00DD1C01" w:rsidRDefault="00DD1C01" w:rsidP="00953191"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3C3FC548" w14:textId="77777777" w:rsidR="00DD1C01" w:rsidRDefault="00DD1C01" w:rsidP="00953191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D1C01" w14:paraId="17825750" w14:textId="77777777" w:rsidTr="00953191">
        <w:tc>
          <w:tcPr>
            <w:tcW w:w="1242" w:type="dxa"/>
          </w:tcPr>
          <w:p w14:paraId="52332FAC" w14:textId="77777777" w:rsidR="00DD1C01" w:rsidRDefault="00DD1C01" w:rsidP="00953191"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10B8AAEF" w14:textId="77777777" w:rsidR="00DD1C01" w:rsidRDefault="00DD1C01" w:rsidP="00953191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D1C01" w14:paraId="0CC6E123" w14:textId="77777777" w:rsidTr="00953191">
        <w:tc>
          <w:tcPr>
            <w:tcW w:w="1242" w:type="dxa"/>
          </w:tcPr>
          <w:p w14:paraId="7E5C4C49" w14:textId="77777777" w:rsidR="00DD1C01" w:rsidRDefault="00DD1C01" w:rsidP="00953191"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35E77D83" w14:textId="77777777" w:rsidR="00DD1C01" w:rsidRDefault="00DD1C01" w:rsidP="00953191">
            <w:r>
              <w:rPr>
                <w:rFonts w:hint="eastAsia"/>
                <w:szCs w:val="22"/>
              </w:rPr>
              <w:t>低</w:t>
            </w:r>
          </w:p>
        </w:tc>
      </w:tr>
      <w:tr w:rsidR="00DD1C01" w14:paraId="006EB6F6" w14:textId="77777777" w:rsidTr="00953191">
        <w:tc>
          <w:tcPr>
            <w:tcW w:w="1242" w:type="dxa"/>
          </w:tcPr>
          <w:p w14:paraId="44B7A753" w14:textId="77777777" w:rsidR="00DD1C01" w:rsidRDefault="00DD1C01" w:rsidP="00953191"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549AEA0D" w14:textId="77777777" w:rsidR="00DD1C01" w:rsidRDefault="00DD1C01" w:rsidP="00953191"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使用者输入自己想要查看的数据</w:t>
            </w:r>
          </w:p>
          <w:p w14:paraId="5611D8D3" w14:textId="77777777" w:rsidR="00DD1C01" w:rsidRDefault="00DD1C01" w:rsidP="00953191"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系统返回此数据的排名前</w:t>
            </w:r>
            <w:r>
              <w:rPr>
                <w:rFonts w:hint="eastAsia"/>
                <w:szCs w:val="22"/>
              </w:rPr>
              <w:t>50</w:t>
            </w:r>
            <w:r>
              <w:rPr>
                <w:rFonts w:hint="eastAsia"/>
                <w:szCs w:val="22"/>
              </w:rPr>
              <w:t>的球员信息</w:t>
            </w:r>
          </w:p>
          <w:p w14:paraId="05B80A45" w14:textId="77777777" w:rsidR="00DD1C01" w:rsidRDefault="00DD1C01" w:rsidP="00953191"/>
        </w:tc>
      </w:tr>
      <w:tr w:rsidR="00DD1C01" w14:paraId="7C09459D" w14:textId="77777777" w:rsidTr="00953191">
        <w:tc>
          <w:tcPr>
            <w:tcW w:w="1242" w:type="dxa"/>
          </w:tcPr>
          <w:p w14:paraId="326DB031" w14:textId="77777777" w:rsidR="00DD1C01" w:rsidRDefault="00DD1C01" w:rsidP="00953191"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350D23D1" w14:textId="77777777" w:rsidR="00DD1C01" w:rsidRDefault="00DD1C01" w:rsidP="00DD1C01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使用者追加输入球员位置，球员联盟</w:t>
            </w:r>
          </w:p>
          <w:p w14:paraId="5423CA00" w14:textId="77777777" w:rsidR="00DD1C01" w:rsidRDefault="00DD1C01" w:rsidP="00DD1C01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系统返回特定位置或特定联盟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的球员信息</w:t>
            </w:r>
          </w:p>
        </w:tc>
      </w:tr>
      <w:tr w:rsidR="00DD1C01" w14:paraId="1699CC0F" w14:textId="77777777" w:rsidTr="00953191">
        <w:tc>
          <w:tcPr>
            <w:tcW w:w="1242" w:type="dxa"/>
          </w:tcPr>
          <w:p w14:paraId="0AC097DE" w14:textId="77777777" w:rsidR="00DD1C01" w:rsidRDefault="00DD1C01" w:rsidP="00953191"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198ECEA2" w14:textId="77777777" w:rsidR="00DD1C01" w:rsidRDefault="00DD1C01" w:rsidP="00953191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数据包括（得分，篮板，助攻，得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篮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（加权比为</w:t>
            </w:r>
            <w:r>
              <w:rPr>
                <w:rFonts w:hint="eastAsia"/>
              </w:rPr>
              <w:t>1:1:1</w:t>
            </w:r>
            <w:r>
              <w:rPr>
                <w:rFonts w:hint="eastAsia"/>
              </w:rPr>
              <w:t>），盖帽，抢断，犯规，失误，分钟，效率，投篮，三分，罚球，两双（特指得分、篮板、助攻、抢断、盖帽中任何两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77F330D8" w14:textId="77777777" w:rsidR="00DD1C01" w:rsidRDefault="00DD1C01">
      <w:pPr>
        <w:rPr>
          <w:rFonts w:hint="eastAsia"/>
        </w:rPr>
      </w:pPr>
      <w:bookmarkStart w:id="0" w:name="_GoBack"/>
      <w:bookmarkEnd w:id="0"/>
    </w:p>
    <w:sectPr w:rsidR="00DD1C01" w:rsidSect="00971D2B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2F1"/>
    <w:multiLevelType w:val="hybridMultilevel"/>
    <w:tmpl w:val="1570BBB4"/>
    <w:lvl w:ilvl="0" w:tplc="659CA6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1E8805"/>
    <w:multiLevelType w:val="singleLevel"/>
    <w:tmpl w:val="541E8805"/>
    <w:lvl w:ilvl="0">
      <w:start w:val="1"/>
      <w:numFmt w:val="decimal"/>
      <w:suff w:val="nothing"/>
      <w:lvlText w:val="%1."/>
      <w:lvlJc w:val="left"/>
    </w:lvl>
  </w:abstractNum>
  <w:abstractNum w:abstractNumId="2">
    <w:nsid w:val="541E8833"/>
    <w:multiLevelType w:val="singleLevel"/>
    <w:tmpl w:val="541E8833"/>
    <w:lvl w:ilvl="0">
      <w:start w:val="1"/>
      <w:numFmt w:val="decimal"/>
      <w:suff w:val="nothing"/>
      <w:lvlText w:val="%1."/>
      <w:lvlJc w:val="left"/>
    </w:lvl>
  </w:abstractNum>
  <w:abstractNum w:abstractNumId="3">
    <w:nsid w:val="541E888B"/>
    <w:multiLevelType w:val="singleLevel"/>
    <w:tmpl w:val="541E888B"/>
    <w:lvl w:ilvl="0">
      <w:start w:val="1"/>
      <w:numFmt w:val="decimal"/>
      <w:suff w:val="nothing"/>
      <w:lvlText w:val="%1."/>
      <w:lvlJc w:val="left"/>
    </w:lvl>
  </w:abstractNum>
  <w:abstractNum w:abstractNumId="4">
    <w:nsid w:val="541E8A5A"/>
    <w:multiLevelType w:val="singleLevel"/>
    <w:tmpl w:val="541E8A5A"/>
    <w:lvl w:ilvl="0">
      <w:start w:val="2"/>
      <w:numFmt w:val="decimal"/>
      <w:suff w:val="nothing"/>
      <w:lvlText w:val="%1."/>
      <w:lvlJc w:val="left"/>
    </w:lvl>
  </w:abstractNum>
  <w:abstractNum w:abstractNumId="5">
    <w:nsid w:val="541E8DB0"/>
    <w:multiLevelType w:val="singleLevel"/>
    <w:tmpl w:val="541E8DB0"/>
    <w:lvl w:ilvl="0">
      <w:start w:val="4"/>
      <w:numFmt w:val="decimal"/>
      <w:suff w:val="nothing"/>
      <w:lvlText w:val="%1."/>
      <w:lvlJc w:val="left"/>
    </w:lvl>
  </w:abstractNum>
  <w:abstractNum w:abstractNumId="6">
    <w:nsid w:val="549FCEAF"/>
    <w:multiLevelType w:val="singleLevel"/>
    <w:tmpl w:val="549FCEAF"/>
    <w:lvl w:ilvl="0">
      <w:start w:val="2"/>
      <w:numFmt w:val="decimal"/>
      <w:suff w:val="nothing"/>
      <w:lvlText w:val="%1."/>
      <w:lvlJc w:val="left"/>
    </w:lvl>
  </w:abstractNum>
  <w:abstractNum w:abstractNumId="7">
    <w:nsid w:val="54FD6027"/>
    <w:multiLevelType w:val="singleLevel"/>
    <w:tmpl w:val="54FD602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2B"/>
    <w:rsid w:val="005210CC"/>
    <w:rsid w:val="00814627"/>
    <w:rsid w:val="00971D2B"/>
    <w:rsid w:val="00C51037"/>
    <w:rsid w:val="00D86D4B"/>
    <w:rsid w:val="00D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920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71D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1D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71D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1D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14F38A89B3642A1C0410952E039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EB28CC-5FB7-C54B-AA15-7873C3840499}"/>
      </w:docPartPr>
      <w:docPartBody>
        <w:p w:rsidR="002318EE" w:rsidRDefault="002318EE" w:rsidP="002318EE">
          <w:pPr>
            <w:pStyle w:val="53114F38A89B3642A1C0410952E0393A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2BD81234BB04949850351CCF40968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D740D-8BF3-3948-B520-AC0BB67E4910}"/>
      </w:docPartPr>
      <w:docPartBody>
        <w:p w:rsidR="002318EE" w:rsidRDefault="002318EE" w:rsidP="002318EE">
          <w:pPr>
            <w:pStyle w:val="22BD81234BB04949850351CCF40968AC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CB0CC7FC2E657245A7D7D3A9452DE1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392C7D-7EA8-AA4F-AB13-3B33A66CAAC1}"/>
      </w:docPartPr>
      <w:docPartBody>
        <w:p w:rsidR="002318EE" w:rsidRDefault="002318EE" w:rsidP="002318EE">
          <w:pPr>
            <w:pStyle w:val="CB0CC7FC2E657245A7D7D3A9452DE1A4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EE"/>
    <w:rsid w:val="0023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7BED0191620429B947F16737E6DE4">
    <w:name w:val="0387BED0191620429B947F16737E6DE4"/>
    <w:rsid w:val="002318EE"/>
    <w:pPr>
      <w:widowControl w:val="0"/>
      <w:jc w:val="both"/>
    </w:pPr>
  </w:style>
  <w:style w:type="paragraph" w:customStyle="1" w:styleId="1E2F038D99D7EE44877AD566AEFA7ADC">
    <w:name w:val="1E2F038D99D7EE44877AD566AEFA7ADC"/>
    <w:rsid w:val="002318EE"/>
    <w:pPr>
      <w:widowControl w:val="0"/>
      <w:jc w:val="both"/>
    </w:pPr>
  </w:style>
  <w:style w:type="paragraph" w:customStyle="1" w:styleId="00BF1B7F973CAF47B267B83BF96BCDA1">
    <w:name w:val="00BF1B7F973CAF47B267B83BF96BCDA1"/>
    <w:rsid w:val="002318EE"/>
    <w:pPr>
      <w:widowControl w:val="0"/>
      <w:jc w:val="both"/>
    </w:pPr>
  </w:style>
  <w:style w:type="paragraph" w:customStyle="1" w:styleId="53114F38A89B3642A1C0410952E0393A">
    <w:name w:val="53114F38A89B3642A1C0410952E0393A"/>
    <w:rsid w:val="002318EE"/>
    <w:pPr>
      <w:widowControl w:val="0"/>
      <w:jc w:val="both"/>
    </w:pPr>
  </w:style>
  <w:style w:type="paragraph" w:customStyle="1" w:styleId="22BD81234BB04949850351CCF40968AC">
    <w:name w:val="22BD81234BB04949850351CCF40968AC"/>
    <w:rsid w:val="002318EE"/>
    <w:pPr>
      <w:widowControl w:val="0"/>
      <w:jc w:val="both"/>
    </w:pPr>
  </w:style>
  <w:style w:type="paragraph" w:customStyle="1" w:styleId="CB0CC7FC2E657245A7D7D3A9452DE1A4">
    <w:name w:val="CB0CC7FC2E657245A7D7D3A9452DE1A4"/>
    <w:rsid w:val="002318EE"/>
    <w:pPr>
      <w:widowControl w:val="0"/>
      <w:jc w:val="both"/>
    </w:pPr>
  </w:style>
  <w:style w:type="paragraph" w:customStyle="1" w:styleId="721E96F75BC5504FA0AF2E09D765ACD8">
    <w:name w:val="721E96F75BC5504FA0AF2E09D765ACD8"/>
    <w:rsid w:val="002318E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7BED0191620429B947F16737E6DE4">
    <w:name w:val="0387BED0191620429B947F16737E6DE4"/>
    <w:rsid w:val="002318EE"/>
    <w:pPr>
      <w:widowControl w:val="0"/>
      <w:jc w:val="both"/>
    </w:pPr>
  </w:style>
  <w:style w:type="paragraph" w:customStyle="1" w:styleId="1E2F038D99D7EE44877AD566AEFA7ADC">
    <w:name w:val="1E2F038D99D7EE44877AD566AEFA7ADC"/>
    <w:rsid w:val="002318EE"/>
    <w:pPr>
      <w:widowControl w:val="0"/>
      <w:jc w:val="both"/>
    </w:pPr>
  </w:style>
  <w:style w:type="paragraph" w:customStyle="1" w:styleId="00BF1B7F973CAF47B267B83BF96BCDA1">
    <w:name w:val="00BF1B7F973CAF47B267B83BF96BCDA1"/>
    <w:rsid w:val="002318EE"/>
    <w:pPr>
      <w:widowControl w:val="0"/>
      <w:jc w:val="both"/>
    </w:pPr>
  </w:style>
  <w:style w:type="paragraph" w:customStyle="1" w:styleId="53114F38A89B3642A1C0410952E0393A">
    <w:name w:val="53114F38A89B3642A1C0410952E0393A"/>
    <w:rsid w:val="002318EE"/>
    <w:pPr>
      <w:widowControl w:val="0"/>
      <w:jc w:val="both"/>
    </w:pPr>
  </w:style>
  <w:style w:type="paragraph" w:customStyle="1" w:styleId="22BD81234BB04949850351CCF40968AC">
    <w:name w:val="22BD81234BB04949850351CCF40968AC"/>
    <w:rsid w:val="002318EE"/>
    <w:pPr>
      <w:widowControl w:val="0"/>
      <w:jc w:val="both"/>
    </w:pPr>
  </w:style>
  <w:style w:type="paragraph" w:customStyle="1" w:styleId="CB0CC7FC2E657245A7D7D3A9452DE1A4">
    <w:name w:val="CB0CC7FC2E657245A7D7D3A9452DE1A4"/>
    <w:rsid w:val="002318EE"/>
    <w:pPr>
      <w:widowControl w:val="0"/>
      <w:jc w:val="both"/>
    </w:pPr>
  </w:style>
  <w:style w:type="paragraph" w:customStyle="1" w:styleId="721E96F75BC5504FA0AF2E09D765ACD8">
    <w:name w:val="721E96F75BC5504FA0AF2E09D765ACD8"/>
    <w:rsid w:val="002318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A192F-0610-0148-8B8F-60DF6C3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45</Words>
  <Characters>1399</Characters>
  <Application>Microsoft Macintosh Word</Application>
  <DocSecurity>0</DocSecurity>
  <Lines>11</Lines>
  <Paragraphs>3</Paragraphs>
  <ScaleCrop>false</ScaleCrop>
  <Company> 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用例文档</dc:title>
  <dc:subject/>
  <dc:creator>wfi</dc:creator>
  <cp:keywords/>
  <dc:description/>
  <cp:lastModifiedBy>林 鑫</cp:lastModifiedBy>
  <cp:revision>3</cp:revision>
  <dcterms:created xsi:type="dcterms:W3CDTF">2015-03-09T08:39:00Z</dcterms:created>
  <dcterms:modified xsi:type="dcterms:W3CDTF">2015-03-09T09:20:00Z</dcterms:modified>
</cp:coreProperties>
</file>